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1966" w:rsidRPr="006A3C61" w:rsidRDefault="00AF1966" w:rsidP="00AF1966">
      <w:pPr>
        <w:rPr>
          <w:rFonts w:ascii="ＭＳ 明朝" w:hAnsi="ＭＳ 明朝"/>
          <w:color w:val="000000"/>
        </w:rPr>
      </w:pPr>
      <w:bookmarkStart w:id="0" w:name="_GoBack"/>
      <w:bookmarkEnd w:id="0"/>
      <w:r w:rsidRPr="006A3C61">
        <w:rPr>
          <w:rFonts w:ascii="ＭＳ 明朝" w:hAnsi="ＭＳ 明朝" w:hint="eastAsia"/>
          <w:color w:val="000000"/>
        </w:rPr>
        <w:t>様式第</w:t>
      </w:r>
      <w:r w:rsidR="000E6F2F" w:rsidRPr="006A3C61">
        <w:rPr>
          <w:rFonts w:ascii="ＭＳ 明朝" w:hAnsi="ＭＳ 明朝" w:hint="eastAsia"/>
          <w:color w:val="000000"/>
        </w:rPr>
        <w:t>４</w:t>
      </w:r>
      <w:r w:rsidRPr="006A3C61">
        <w:rPr>
          <w:rFonts w:ascii="ＭＳ 明朝" w:hAnsi="ＭＳ 明朝" w:hint="eastAsia"/>
          <w:color w:val="000000"/>
        </w:rPr>
        <w:t>号</w:t>
      </w:r>
    </w:p>
    <w:p w:rsidR="00AF1966" w:rsidRPr="006A3C61" w:rsidRDefault="00AF1966" w:rsidP="00AF1966">
      <w:pPr>
        <w:jc w:val="right"/>
        <w:rPr>
          <w:rFonts w:ascii="ＭＳ 明朝" w:hAnsi="ＭＳ 明朝"/>
          <w:color w:val="000000"/>
        </w:rPr>
      </w:pPr>
      <w:r w:rsidRPr="006A3C61">
        <w:rPr>
          <w:rFonts w:ascii="ＭＳ 明朝" w:hAnsi="ＭＳ 明朝" w:hint="eastAsia"/>
          <w:color w:val="000000"/>
        </w:rPr>
        <w:t>年　　月　　日</w:t>
      </w:r>
    </w:p>
    <w:p w:rsidR="00AF1966" w:rsidRPr="006A3C61" w:rsidRDefault="00AF1966" w:rsidP="00AF1966">
      <w:pPr>
        <w:rPr>
          <w:rFonts w:ascii="ＭＳ 明朝" w:hAnsi="ＭＳ 明朝"/>
          <w:color w:val="000000"/>
        </w:rPr>
      </w:pPr>
    </w:p>
    <w:p w:rsidR="00AF1966" w:rsidRPr="006A3C61" w:rsidRDefault="00AF1966" w:rsidP="00AF1966">
      <w:pPr>
        <w:jc w:val="left"/>
        <w:rPr>
          <w:sz w:val="22"/>
        </w:rPr>
      </w:pPr>
      <w:r w:rsidRPr="006A3C61">
        <w:rPr>
          <w:rFonts w:hint="eastAsia"/>
          <w:sz w:val="22"/>
        </w:rPr>
        <w:t>津市社会福祉協議会　会長　様</w:t>
      </w:r>
    </w:p>
    <w:p w:rsidR="00AF1966" w:rsidRPr="006A3C61" w:rsidRDefault="00AF1966" w:rsidP="00AF1966">
      <w:pPr>
        <w:rPr>
          <w:rFonts w:ascii="ＭＳ 明朝" w:hAnsi="ＭＳ 明朝"/>
          <w:color w:val="000000"/>
        </w:rPr>
      </w:pPr>
    </w:p>
    <w:p w:rsidR="00AF1966" w:rsidRPr="006A3C61" w:rsidRDefault="00AF1966" w:rsidP="00AF1966">
      <w:pPr>
        <w:ind w:firstLineChars="1700" w:firstLine="3696"/>
        <w:jc w:val="left"/>
        <w:rPr>
          <w:sz w:val="22"/>
        </w:rPr>
      </w:pPr>
      <w:r w:rsidRPr="006A3C61">
        <w:rPr>
          <w:rFonts w:hint="eastAsia"/>
          <w:sz w:val="22"/>
        </w:rPr>
        <w:t xml:space="preserve">（申請者）　</w:t>
      </w:r>
    </w:p>
    <w:p w:rsidR="00AF1966" w:rsidRPr="006A3C61" w:rsidRDefault="00AF1966" w:rsidP="00AF1966">
      <w:pPr>
        <w:ind w:firstLineChars="2300" w:firstLine="5000"/>
        <w:jc w:val="left"/>
        <w:rPr>
          <w:sz w:val="22"/>
        </w:rPr>
      </w:pPr>
      <w:r w:rsidRPr="006A3C61">
        <w:rPr>
          <w:rFonts w:hint="eastAsia"/>
          <w:sz w:val="22"/>
        </w:rPr>
        <w:t xml:space="preserve">〒　</w:t>
      </w:r>
      <w:r w:rsidR="00106CCA" w:rsidRPr="006A3C61">
        <w:rPr>
          <w:rFonts w:hint="eastAsia"/>
          <w:sz w:val="22"/>
        </w:rPr>
        <w:t xml:space="preserve">　</w:t>
      </w:r>
      <w:r w:rsidRPr="006A3C61">
        <w:rPr>
          <w:rFonts w:hint="eastAsia"/>
          <w:sz w:val="22"/>
        </w:rPr>
        <w:t xml:space="preserve">　－　</w:t>
      </w:r>
    </w:p>
    <w:p w:rsidR="00AF1966" w:rsidRPr="006A3C61" w:rsidRDefault="00AF1966" w:rsidP="00AF1966">
      <w:pPr>
        <w:ind w:firstLineChars="2000" w:firstLine="4348"/>
        <w:jc w:val="left"/>
        <w:rPr>
          <w:sz w:val="22"/>
        </w:rPr>
      </w:pPr>
      <w:r w:rsidRPr="006A3C61">
        <w:rPr>
          <w:rFonts w:hint="eastAsia"/>
          <w:sz w:val="22"/>
        </w:rPr>
        <w:t>所在地</w:t>
      </w:r>
    </w:p>
    <w:p w:rsidR="00AF1966" w:rsidRPr="006A3C61" w:rsidRDefault="00AF1966" w:rsidP="00AF1966">
      <w:pPr>
        <w:ind w:firstLineChars="2000" w:firstLine="4348"/>
        <w:jc w:val="left"/>
        <w:rPr>
          <w:sz w:val="22"/>
        </w:rPr>
      </w:pPr>
      <w:r w:rsidRPr="006A3C61">
        <w:rPr>
          <w:rFonts w:hint="eastAsia"/>
          <w:sz w:val="22"/>
        </w:rPr>
        <w:t>名　称</w:t>
      </w:r>
    </w:p>
    <w:p w:rsidR="00AF1966" w:rsidRPr="006A3C61" w:rsidRDefault="00AF1966" w:rsidP="00AF1966">
      <w:pPr>
        <w:ind w:firstLineChars="2000" w:firstLine="4348"/>
        <w:jc w:val="left"/>
        <w:rPr>
          <w:sz w:val="22"/>
        </w:rPr>
      </w:pPr>
      <w:r w:rsidRPr="006A3C61">
        <w:rPr>
          <w:rFonts w:hint="eastAsia"/>
          <w:sz w:val="22"/>
        </w:rPr>
        <w:t xml:space="preserve">代表者　　　　　　　　　　　　　</w:t>
      </w:r>
      <w:r w:rsidRPr="006A3C61">
        <w:rPr>
          <w:rFonts w:hint="eastAsia"/>
          <w:color w:val="000000"/>
          <w:sz w:val="22"/>
        </w:rPr>
        <w:t>印</w:t>
      </w:r>
    </w:p>
    <w:p w:rsidR="00AF1966" w:rsidRPr="006A3C61" w:rsidRDefault="00AF1966" w:rsidP="00AF1966">
      <w:pPr>
        <w:ind w:firstLineChars="2000" w:firstLine="4348"/>
        <w:jc w:val="left"/>
        <w:rPr>
          <w:sz w:val="22"/>
        </w:rPr>
      </w:pPr>
    </w:p>
    <w:p w:rsidR="00AF1966" w:rsidRPr="006A3C61" w:rsidRDefault="00106CCA" w:rsidP="00AF1966">
      <w:pPr>
        <w:jc w:val="center"/>
        <w:rPr>
          <w:rFonts w:ascii="ＭＳ 明朝" w:hAnsi="ＭＳ 明朝"/>
          <w:color w:val="000000"/>
        </w:rPr>
      </w:pPr>
      <w:r w:rsidRPr="006A3C61">
        <w:rPr>
          <w:rFonts w:ascii="ＭＳ 明朝" w:hAnsi="ＭＳ 明朝" w:hint="eastAsia"/>
          <w:color w:val="000000"/>
        </w:rPr>
        <w:t>ホームページ</w:t>
      </w:r>
      <w:r w:rsidR="00AF1966" w:rsidRPr="006A3C61">
        <w:rPr>
          <w:rFonts w:ascii="ＭＳ 明朝" w:hAnsi="ＭＳ 明朝" w:hint="eastAsia"/>
          <w:color w:val="000000"/>
        </w:rPr>
        <w:t>広告掲載取下げ申請書</w:t>
      </w:r>
    </w:p>
    <w:p w:rsidR="00AF1966" w:rsidRPr="006A3C61" w:rsidRDefault="00AF1966" w:rsidP="00AF1966">
      <w:pPr>
        <w:rPr>
          <w:rFonts w:ascii="ＭＳ 明朝" w:hAnsi="ＭＳ 明朝"/>
          <w:color w:val="000000"/>
        </w:rPr>
      </w:pPr>
      <w:r w:rsidRPr="006A3C61">
        <w:rPr>
          <w:rFonts w:ascii="ＭＳ 明朝" w:hAnsi="ＭＳ 明朝" w:hint="eastAsia"/>
          <w:color w:val="000000"/>
        </w:rPr>
        <w:t xml:space="preserve">　</w:t>
      </w:r>
      <w:r w:rsidR="00106CCA" w:rsidRPr="006A3C61">
        <w:rPr>
          <w:rFonts w:ascii="ＭＳ 明朝" w:hAnsi="ＭＳ 明朝" w:hint="eastAsia"/>
          <w:color w:val="000000"/>
        </w:rPr>
        <w:t xml:space="preserve">　</w:t>
      </w:r>
      <w:r w:rsidR="007441EC">
        <w:rPr>
          <w:rFonts w:ascii="ＭＳ 明朝" w:hAnsi="ＭＳ 明朝" w:hint="eastAsia"/>
          <w:color w:val="000000"/>
        </w:rPr>
        <w:t xml:space="preserve">　　</w:t>
      </w:r>
      <w:r w:rsidR="00106CCA" w:rsidRPr="006A3C61">
        <w:rPr>
          <w:rFonts w:ascii="ＭＳ 明朝" w:hAnsi="ＭＳ 明朝" w:hint="eastAsia"/>
          <w:color w:val="000000"/>
        </w:rPr>
        <w:t xml:space="preserve">　年　　月　　日付津社協第　　　号にて掲載許可を受け、津市社会福祉協議会ホームページへ掲載中の広告について、</w:t>
      </w:r>
      <w:r w:rsidRPr="006A3C61">
        <w:rPr>
          <w:rFonts w:ascii="ＭＳ 明朝" w:hAnsi="ＭＳ 明朝" w:hint="eastAsia"/>
          <w:color w:val="000000"/>
        </w:rPr>
        <w:t>次のとおり取下げを申請します。</w:t>
      </w:r>
    </w:p>
    <w:tbl>
      <w:tblPr>
        <w:tblW w:w="8363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1134"/>
        <w:gridCol w:w="709"/>
        <w:gridCol w:w="709"/>
        <w:gridCol w:w="5386"/>
      </w:tblGrid>
      <w:tr w:rsidR="00C405CC" w:rsidRPr="006A3C61" w:rsidTr="00526654">
        <w:trPr>
          <w:trHeight w:val="735"/>
        </w:trPr>
        <w:tc>
          <w:tcPr>
            <w:tcW w:w="425" w:type="dxa"/>
            <w:vMerge w:val="restart"/>
            <w:textDirection w:val="tbRlV"/>
            <w:vAlign w:val="center"/>
          </w:tcPr>
          <w:p w:rsidR="00C405CC" w:rsidRPr="006A3C61" w:rsidRDefault="00C405CC" w:rsidP="001C4C2D">
            <w:pPr>
              <w:ind w:left="113" w:right="113"/>
              <w:jc w:val="center"/>
              <w:rPr>
                <w:sz w:val="22"/>
              </w:rPr>
            </w:pPr>
            <w:r w:rsidRPr="006A3C61">
              <w:rPr>
                <w:rFonts w:hint="eastAsia"/>
                <w:sz w:val="22"/>
              </w:rPr>
              <w:t>広告掲載申請者</w:t>
            </w:r>
          </w:p>
        </w:tc>
        <w:tc>
          <w:tcPr>
            <w:tcW w:w="2552" w:type="dxa"/>
            <w:gridSpan w:val="3"/>
            <w:vAlign w:val="center"/>
          </w:tcPr>
          <w:p w:rsidR="00C405CC" w:rsidRPr="006A3C61" w:rsidRDefault="00C405CC" w:rsidP="008E55AD">
            <w:pPr>
              <w:jc w:val="center"/>
              <w:rPr>
                <w:sz w:val="22"/>
              </w:rPr>
            </w:pPr>
            <w:r w:rsidRPr="006A3C61">
              <w:rPr>
                <w:rFonts w:hint="eastAsia"/>
                <w:sz w:val="16"/>
                <w:szCs w:val="16"/>
              </w:rPr>
              <w:t>ふりがな</w:t>
            </w:r>
          </w:p>
          <w:p w:rsidR="00C405CC" w:rsidRPr="006A3C61" w:rsidRDefault="00C405CC" w:rsidP="008E55AD">
            <w:pPr>
              <w:jc w:val="center"/>
              <w:rPr>
                <w:sz w:val="22"/>
              </w:rPr>
            </w:pPr>
            <w:r w:rsidRPr="006A3C61">
              <w:rPr>
                <w:rFonts w:hint="eastAsia"/>
                <w:sz w:val="22"/>
              </w:rPr>
              <w:t>会社名</w:t>
            </w:r>
          </w:p>
        </w:tc>
        <w:tc>
          <w:tcPr>
            <w:tcW w:w="5386" w:type="dxa"/>
            <w:vAlign w:val="center"/>
          </w:tcPr>
          <w:p w:rsidR="00C405CC" w:rsidRPr="006A3C61" w:rsidRDefault="00C405CC" w:rsidP="008E55AD">
            <w:pPr>
              <w:rPr>
                <w:sz w:val="22"/>
              </w:rPr>
            </w:pPr>
          </w:p>
        </w:tc>
      </w:tr>
      <w:tr w:rsidR="00C405CC" w:rsidRPr="006A3C61" w:rsidTr="00526654">
        <w:trPr>
          <w:trHeight w:val="435"/>
        </w:trPr>
        <w:tc>
          <w:tcPr>
            <w:tcW w:w="425" w:type="dxa"/>
            <w:vMerge/>
            <w:textDirection w:val="tbRlV"/>
            <w:vAlign w:val="center"/>
          </w:tcPr>
          <w:p w:rsidR="00C405CC" w:rsidRPr="006A3C61" w:rsidRDefault="00C405CC" w:rsidP="008E55AD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C405CC" w:rsidRPr="006A3C61" w:rsidRDefault="00C405CC" w:rsidP="008E55AD">
            <w:pPr>
              <w:jc w:val="center"/>
              <w:rPr>
                <w:sz w:val="22"/>
              </w:rPr>
            </w:pPr>
            <w:r w:rsidRPr="006A3C61">
              <w:rPr>
                <w:rFonts w:hint="eastAsia"/>
                <w:sz w:val="22"/>
              </w:rPr>
              <w:t>代表者</w:t>
            </w:r>
          </w:p>
        </w:tc>
        <w:tc>
          <w:tcPr>
            <w:tcW w:w="1418" w:type="dxa"/>
            <w:gridSpan w:val="2"/>
            <w:vAlign w:val="center"/>
          </w:tcPr>
          <w:p w:rsidR="00C405CC" w:rsidRPr="006A3C61" w:rsidRDefault="00C405CC" w:rsidP="008E55AD">
            <w:pPr>
              <w:rPr>
                <w:sz w:val="22"/>
              </w:rPr>
            </w:pPr>
            <w:r w:rsidRPr="006A3C61">
              <w:rPr>
                <w:rFonts w:hint="eastAsia"/>
                <w:sz w:val="22"/>
              </w:rPr>
              <w:t>役職名</w:t>
            </w:r>
          </w:p>
        </w:tc>
        <w:tc>
          <w:tcPr>
            <w:tcW w:w="5386" w:type="dxa"/>
            <w:vAlign w:val="center"/>
          </w:tcPr>
          <w:p w:rsidR="00C405CC" w:rsidRPr="006A3C61" w:rsidRDefault="00C405CC" w:rsidP="008E55AD">
            <w:pPr>
              <w:rPr>
                <w:sz w:val="22"/>
              </w:rPr>
            </w:pPr>
          </w:p>
        </w:tc>
      </w:tr>
      <w:tr w:rsidR="00C405CC" w:rsidRPr="006A3C61" w:rsidTr="00526654">
        <w:trPr>
          <w:trHeight w:val="569"/>
        </w:trPr>
        <w:tc>
          <w:tcPr>
            <w:tcW w:w="425" w:type="dxa"/>
            <w:vMerge/>
            <w:textDirection w:val="tbRlV"/>
            <w:vAlign w:val="center"/>
          </w:tcPr>
          <w:p w:rsidR="00C405CC" w:rsidRPr="006A3C61" w:rsidRDefault="00C405CC" w:rsidP="008E55AD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C405CC" w:rsidRPr="006A3C61" w:rsidRDefault="00C405CC" w:rsidP="008E55AD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405CC" w:rsidRPr="006A3C61" w:rsidRDefault="00C405CC" w:rsidP="008E55AD">
            <w:pPr>
              <w:rPr>
                <w:sz w:val="16"/>
                <w:szCs w:val="16"/>
              </w:rPr>
            </w:pPr>
            <w:r w:rsidRPr="006A3C61">
              <w:rPr>
                <w:rFonts w:hint="eastAsia"/>
                <w:sz w:val="16"/>
                <w:szCs w:val="16"/>
              </w:rPr>
              <w:t>ふりがな</w:t>
            </w:r>
          </w:p>
          <w:p w:rsidR="00C405CC" w:rsidRPr="006A3C61" w:rsidRDefault="00C405CC" w:rsidP="008E55AD">
            <w:pPr>
              <w:rPr>
                <w:sz w:val="22"/>
              </w:rPr>
            </w:pPr>
            <w:r w:rsidRPr="006A3C61">
              <w:rPr>
                <w:rFonts w:hint="eastAsia"/>
                <w:sz w:val="22"/>
              </w:rPr>
              <w:t>氏　名</w:t>
            </w:r>
          </w:p>
        </w:tc>
        <w:tc>
          <w:tcPr>
            <w:tcW w:w="5386" w:type="dxa"/>
            <w:vAlign w:val="center"/>
          </w:tcPr>
          <w:p w:rsidR="00C405CC" w:rsidRPr="006A3C61" w:rsidRDefault="00C405CC" w:rsidP="008E55AD">
            <w:pPr>
              <w:rPr>
                <w:sz w:val="22"/>
              </w:rPr>
            </w:pPr>
          </w:p>
        </w:tc>
      </w:tr>
      <w:tr w:rsidR="00C405CC" w:rsidRPr="006A3C61" w:rsidTr="00526654">
        <w:trPr>
          <w:trHeight w:val="417"/>
        </w:trPr>
        <w:tc>
          <w:tcPr>
            <w:tcW w:w="425" w:type="dxa"/>
            <w:vMerge/>
            <w:vAlign w:val="center"/>
          </w:tcPr>
          <w:p w:rsidR="00C405CC" w:rsidRPr="006A3C61" w:rsidRDefault="00C405CC" w:rsidP="008E55AD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C405CC" w:rsidRPr="006A3C61" w:rsidRDefault="00C405CC" w:rsidP="008E55AD">
            <w:pPr>
              <w:jc w:val="center"/>
              <w:rPr>
                <w:sz w:val="22"/>
              </w:rPr>
            </w:pPr>
            <w:r w:rsidRPr="006A3C61">
              <w:rPr>
                <w:rFonts w:hint="eastAsia"/>
                <w:sz w:val="22"/>
              </w:rPr>
              <w:t>担当者</w:t>
            </w:r>
          </w:p>
          <w:p w:rsidR="00C405CC" w:rsidRPr="006A3C61" w:rsidRDefault="00C405CC" w:rsidP="008E55AD">
            <w:pPr>
              <w:jc w:val="center"/>
              <w:rPr>
                <w:sz w:val="22"/>
              </w:rPr>
            </w:pPr>
            <w:r w:rsidRPr="006A3C61">
              <w:rPr>
                <w:rFonts w:hint="eastAsia"/>
                <w:sz w:val="22"/>
              </w:rPr>
              <w:t>・</w:t>
            </w:r>
          </w:p>
          <w:p w:rsidR="00C405CC" w:rsidRPr="006A3C61" w:rsidRDefault="00C405CC" w:rsidP="008E55AD">
            <w:pPr>
              <w:jc w:val="center"/>
              <w:rPr>
                <w:sz w:val="22"/>
              </w:rPr>
            </w:pPr>
            <w:r w:rsidRPr="006A3C61">
              <w:rPr>
                <w:rFonts w:hint="eastAsia"/>
                <w:sz w:val="22"/>
              </w:rPr>
              <w:t>連絡先</w:t>
            </w:r>
          </w:p>
        </w:tc>
        <w:tc>
          <w:tcPr>
            <w:tcW w:w="1418" w:type="dxa"/>
            <w:gridSpan w:val="2"/>
            <w:vAlign w:val="center"/>
          </w:tcPr>
          <w:p w:rsidR="00C405CC" w:rsidRPr="006A3C61" w:rsidRDefault="00C405CC" w:rsidP="008E55AD">
            <w:pPr>
              <w:rPr>
                <w:sz w:val="22"/>
              </w:rPr>
            </w:pPr>
            <w:r w:rsidRPr="006A3C61">
              <w:rPr>
                <w:rFonts w:hint="eastAsia"/>
                <w:sz w:val="22"/>
              </w:rPr>
              <w:t>部署名</w:t>
            </w:r>
          </w:p>
        </w:tc>
        <w:tc>
          <w:tcPr>
            <w:tcW w:w="5386" w:type="dxa"/>
            <w:vAlign w:val="center"/>
          </w:tcPr>
          <w:p w:rsidR="00C405CC" w:rsidRPr="006A3C61" w:rsidRDefault="00C405CC" w:rsidP="008E55AD">
            <w:pPr>
              <w:rPr>
                <w:sz w:val="22"/>
              </w:rPr>
            </w:pPr>
          </w:p>
        </w:tc>
      </w:tr>
      <w:tr w:rsidR="00C405CC" w:rsidRPr="006A3C61" w:rsidTr="00526654">
        <w:trPr>
          <w:trHeight w:val="555"/>
        </w:trPr>
        <w:tc>
          <w:tcPr>
            <w:tcW w:w="425" w:type="dxa"/>
            <w:vMerge/>
            <w:vAlign w:val="center"/>
          </w:tcPr>
          <w:p w:rsidR="00C405CC" w:rsidRPr="006A3C61" w:rsidRDefault="00C405CC" w:rsidP="008E55AD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C405CC" w:rsidRPr="006A3C61" w:rsidRDefault="00C405CC" w:rsidP="008E55AD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405CC" w:rsidRPr="006A3C61" w:rsidRDefault="00C405CC" w:rsidP="008E55AD">
            <w:pPr>
              <w:rPr>
                <w:sz w:val="22"/>
              </w:rPr>
            </w:pPr>
            <w:r w:rsidRPr="006A3C61">
              <w:rPr>
                <w:rFonts w:hint="eastAsia"/>
                <w:sz w:val="16"/>
                <w:szCs w:val="16"/>
              </w:rPr>
              <w:t>ふりがな</w:t>
            </w:r>
          </w:p>
          <w:p w:rsidR="00C405CC" w:rsidRPr="006A3C61" w:rsidRDefault="00C405CC" w:rsidP="008E55AD">
            <w:pPr>
              <w:rPr>
                <w:sz w:val="22"/>
              </w:rPr>
            </w:pPr>
            <w:r w:rsidRPr="006A3C61">
              <w:rPr>
                <w:rFonts w:hint="eastAsia"/>
                <w:sz w:val="22"/>
              </w:rPr>
              <w:t>氏　名</w:t>
            </w:r>
          </w:p>
        </w:tc>
        <w:tc>
          <w:tcPr>
            <w:tcW w:w="5386" w:type="dxa"/>
            <w:vAlign w:val="center"/>
          </w:tcPr>
          <w:p w:rsidR="00C405CC" w:rsidRPr="006A3C61" w:rsidRDefault="00C405CC" w:rsidP="008E55AD">
            <w:pPr>
              <w:rPr>
                <w:sz w:val="22"/>
              </w:rPr>
            </w:pPr>
          </w:p>
        </w:tc>
      </w:tr>
      <w:tr w:rsidR="00C405CC" w:rsidRPr="006A3C61" w:rsidTr="00526654">
        <w:trPr>
          <w:trHeight w:val="415"/>
        </w:trPr>
        <w:tc>
          <w:tcPr>
            <w:tcW w:w="425" w:type="dxa"/>
            <w:vMerge/>
            <w:vAlign w:val="center"/>
          </w:tcPr>
          <w:p w:rsidR="00C405CC" w:rsidRPr="006A3C61" w:rsidRDefault="00C405CC" w:rsidP="008E55AD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C405CC" w:rsidRPr="006A3C61" w:rsidRDefault="00C405CC" w:rsidP="008E55AD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405CC" w:rsidRPr="006A3C61" w:rsidRDefault="00C405CC" w:rsidP="008E55AD">
            <w:pPr>
              <w:rPr>
                <w:sz w:val="22"/>
              </w:rPr>
            </w:pPr>
            <w:r w:rsidRPr="006A3C61">
              <w:rPr>
                <w:rFonts w:hint="eastAsia"/>
                <w:sz w:val="22"/>
              </w:rPr>
              <w:t>電　話</w:t>
            </w:r>
          </w:p>
        </w:tc>
        <w:tc>
          <w:tcPr>
            <w:tcW w:w="5386" w:type="dxa"/>
            <w:vAlign w:val="center"/>
          </w:tcPr>
          <w:p w:rsidR="00C405CC" w:rsidRPr="006A3C61" w:rsidRDefault="00C405CC" w:rsidP="008E55AD">
            <w:pPr>
              <w:rPr>
                <w:sz w:val="22"/>
              </w:rPr>
            </w:pPr>
          </w:p>
        </w:tc>
      </w:tr>
      <w:tr w:rsidR="00C405CC" w:rsidRPr="006A3C61" w:rsidTr="00526654">
        <w:trPr>
          <w:trHeight w:val="375"/>
        </w:trPr>
        <w:tc>
          <w:tcPr>
            <w:tcW w:w="425" w:type="dxa"/>
            <w:vMerge/>
            <w:vAlign w:val="center"/>
          </w:tcPr>
          <w:p w:rsidR="00C405CC" w:rsidRPr="006A3C61" w:rsidRDefault="00C405CC" w:rsidP="008E55AD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C405CC" w:rsidRPr="006A3C61" w:rsidRDefault="00C405CC" w:rsidP="008E55AD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405CC" w:rsidRPr="006A3C61" w:rsidRDefault="00C405CC" w:rsidP="008E55AD">
            <w:pPr>
              <w:rPr>
                <w:sz w:val="22"/>
              </w:rPr>
            </w:pPr>
            <w:r w:rsidRPr="006A3C61">
              <w:rPr>
                <w:rFonts w:hint="eastAsia"/>
              </w:rPr>
              <w:t>ＦＡＸ</w:t>
            </w:r>
          </w:p>
        </w:tc>
        <w:tc>
          <w:tcPr>
            <w:tcW w:w="5386" w:type="dxa"/>
            <w:vAlign w:val="center"/>
          </w:tcPr>
          <w:p w:rsidR="00C405CC" w:rsidRPr="006A3C61" w:rsidRDefault="00C405CC" w:rsidP="008E55AD">
            <w:pPr>
              <w:rPr>
                <w:sz w:val="22"/>
              </w:rPr>
            </w:pPr>
          </w:p>
        </w:tc>
      </w:tr>
      <w:tr w:rsidR="00C405CC" w:rsidRPr="006A3C61" w:rsidTr="00526654">
        <w:trPr>
          <w:trHeight w:val="383"/>
        </w:trPr>
        <w:tc>
          <w:tcPr>
            <w:tcW w:w="425" w:type="dxa"/>
            <w:vMerge/>
            <w:vAlign w:val="center"/>
          </w:tcPr>
          <w:p w:rsidR="00C405CC" w:rsidRPr="006A3C61" w:rsidRDefault="00C405CC" w:rsidP="008E55AD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C405CC" w:rsidRPr="006A3C61" w:rsidRDefault="00C405CC" w:rsidP="008E55AD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405CC" w:rsidRPr="006A3C61" w:rsidRDefault="00C405CC" w:rsidP="008E55AD">
            <w:pPr>
              <w:rPr>
                <w:sz w:val="22"/>
              </w:rPr>
            </w:pPr>
            <w:r w:rsidRPr="006A3C61">
              <w:rPr>
                <w:rFonts w:hint="eastAsia"/>
                <w:sz w:val="22"/>
              </w:rPr>
              <w:t>E</w:t>
            </w:r>
            <w:r w:rsidRPr="006A3C61">
              <w:rPr>
                <w:rFonts w:hint="eastAsia"/>
                <w:sz w:val="22"/>
              </w:rPr>
              <w:t>メール</w:t>
            </w:r>
          </w:p>
        </w:tc>
        <w:tc>
          <w:tcPr>
            <w:tcW w:w="5386" w:type="dxa"/>
            <w:vAlign w:val="center"/>
          </w:tcPr>
          <w:p w:rsidR="00C405CC" w:rsidRPr="006A3C61" w:rsidRDefault="00C405CC" w:rsidP="008E55AD">
            <w:pPr>
              <w:rPr>
                <w:sz w:val="22"/>
              </w:rPr>
            </w:pPr>
          </w:p>
        </w:tc>
      </w:tr>
      <w:tr w:rsidR="00C405CC" w:rsidRPr="006A3C61" w:rsidTr="00526654">
        <w:trPr>
          <w:trHeight w:val="425"/>
        </w:trPr>
        <w:tc>
          <w:tcPr>
            <w:tcW w:w="425" w:type="dxa"/>
            <w:vMerge w:val="restart"/>
            <w:textDirection w:val="tbRlV"/>
            <w:vAlign w:val="center"/>
          </w:tcPr>
          <w:p w:rsidR="00C405CC" w:rsidRPr="006A3C61" w:rsidRDefault="00C405CC" w:rsidP="008E55AD">
            <w:pPr>
              <w:ind w:left="113" w:right="113"/>
              <w:jc w:val="center"/>
              <w:rPr>
                <w:sz w:val="22"/>
              </w:rPr>
            </w:pPr>
            <w:r w:rsidRPr="006A3C61">
              <w:rPr>
                <w:rFonts w:hint="eastAsia"/>
                <w:szCs w:val="21"/>
              </w:rPr>
              <w:t>ホームページ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C405CC" w:rsidRPr="006A3C61" w:rsidRDefault="00C405CC" w:rsidP="008E55AD">
            <w:pPr>
              <w:widowControl/>
              <w:jc w:val="center"/>
              <w:rPr>
                <w:sz w:val="22"/>
              </w:rPr>
            </w:pPr>
            <w:r w:rsidRPr="006A3C61">
              <w:rPr>
                <w:rFonts w:hint="eastAsia"/>
                <w:sz w:val="22"/>
              </w:rPr>
              <w:t>掲載期間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center"/>
          </w:tcPr>
          <w:p w:rsidR="00C405CC" w:rsidRPr="006A3C61" w:rsidRDefault="00C405CC" w:rsidP="008E55AD">
            <w:pPr>
              <w:widowControl/>
              <w:jc w:val="left"/>
              <w:rPr>
                <w:sz w:val="22"/>
              </w:rPr>
            </w:pPr>
            <w:r w:rsidRPr="006A3C61">
              <w:rPr>
                <w:rFonts w:hint="eastAsia"/>
                <w:sz w:val="22"/>
              </w:rPr>
              <w:t xml:space="preserve">　</w:t>
            </w:r>
            <w:r w:rsidR="007441EC">
              <w:rPr>
                <w:rFonts w:hint="eastAsia"/>
                <w:sz w:val="22"/>
              </w:rPr>
              <w:t xml:space="preserve">　　</w:t>
            </w:r>
            <w:r w:rsidRPr="006A3C61">
              <w:rPr>
                <w:rFonts w:hint="eastAsia"/>
                <w:sz w:val="22"/>
              </w:rPr>
              <w:t xml:space="preserve">　年　　月　　日から</w:t>
            </w:r>
            <w:r w:rsidR="007441EC">
              <w:rPr>
                <w:rFonts w:hint="eastAsia"/>
                <w:sz w:val="22"/>
              </w:rPr>
              <w:t xml:space="preserve">　　</w:t>
            </w:r>
            <w:r w:rsidRPr="006A3C61">
              <w:rPr>
                <w:rFonts w:hint="eastAsia"/>
                <w:sz w:val="22"/>
              </w:rPr>
              <w:t xml:space="preserve">　　年　　月　　日まで</w:t>
            </w:r>
          </w:p>
          <w:p w:rsidR="00C405CC" w:rsidRPr="006A3C61" w:rsidRDefault="00C405CC" w:rsidP="008E55AD">
            <w:pPr>
              <w:rPr>
                <w:sz w:val="22"/>
              </w:rPr>
            </w:pPr>
            <w:r w:rsidRPr="006A3C61">
              <w:rPr>
                <w:rFonts w:hint="eastAsia"/>
                <w:sz w:val="22"/>
              </w:rPr>
              <w:t>（　　か月）</w:t>
            </w:r>
          </w:p>
        </w:tc>
      </w:tr>
      <w:tr w:rsidR="00C405CC" w:rsidRPr="006A3C61" w:rsidTr="00526654">
        <w:trPr>
          <w:trHeight w:val="398"/>
        </w:trPr>
        <w:tc>
          <w:tcPr>
            <w:tcW w:w="425" w:type="dxa"/>
            <w:vMerge/>
            <w:textDirection w:val="tbRlV"/>
            <w:vAlign w:val="center"/>
          </w:tcPr>
          <w:p w:rsidR="00C405CC" w:rsidRPr="006A3C61" w:rsidRDefault="00C405CC" w:rsidP="008E55AD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C405CC" w:rsidRPr="006A3C61" w:rsidRDefault="00C405CC" w:rsidP="008E55AD">
            <w:pPr>
              <w:widowControl/>
              <w:jc w:val="center"/>
              <w:rPr>
                <w:sz w:val="22"/>
              </w:rPr>
            </w:pPr>
            <w:r w:rsidRPr="006A3C61">
              <w:rPr>
                <w:rFonts w:hint="eastAsia"/>
                <w:sz w:val="22"/>
              </w:rPr>
              <w:t>掲載枠数</w:t>
            </w:r>
          </w:p>
        </w:tc>
        <w:tc>
          <w:tcPr>
            <w:tcW w:w="6095" w:type="dxa"/>
            <w:gridSpan w:val="2"/>
            <w:vAlign w:val="center"/>
          </w:tcPr>
          <w:p w:rsidR="00C405CC" w:rsidRPr="006A3C61" w:rsidRDefault="00C405CC" w:rsidP="008E55AD">
            <w:pPr>
              <w:rPr>
                <w:sz w:val="22"/>
              </w:rPr>
            </w:pPr>
            <w:r w:rsidRPr="006A3C61">
              <w:rPr>
                <w:rFonts w:hint="eastAsia"/>
                <w:sz w:val="22"/>
              </w:rPr>
              <w:t xml:space="preserve">　　　　　枠</w:t>
            </w:r>
          </w:p>
        </w:tc>
      </w:tr>
      <w:tr w:rsidR="00C405CC" w:rsidRPr="006A3C61" w:rsidTr="00526654">
        <w:trPr>
          <w:trHeight w:val="398"/>
        </w:trPr>
        <w:tc>
          <w:tcPr>
            <w:tcW w:w="425" w:type="dxa"/>
            <w:vMerge/>
            <w:textDirection w:val="tbRlV"/>
            <w:vAlign w:val="center"/>
          </w:tcPr>
          <w:p w:rsidR="00C405CC" w:rsidRPr="006A3C61" w:rsidRDefault="00C405CC" w:rsidP="008E55AD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C405CC" w:rsidRPr="006A3C61" w:rsidRDefault="00C405CC" w:rsidP="008E55AD">
            <w:pPr>
              <w:widowControl/>
              <w:jc w:val="center"/>
              <w:rPr>
                <w:sz w:val="22"/>
              </w:rPr>
            </w:pPr>
            <w:r w:rsidRPr="006A3C61">
              <w:rPr>
                <w:rFonts w:hint="eastAsia"/>
                <w:sz w:val="22"/>
              </w:rPr>
              <w:t>取下げ希望日</w:t>
            </w:r>
          </w:p>
        </w:tc>
        <w:tc>
          <w:tcPr>
            <w:tcW w:w="6095" w:type="dxa"/>
            <w:gridSpan w:val="2"/>
            <w:vAlign w:val="center"/>
          </w:tcPr>
          <w:p w:rsidR="00C405CC" w:rsidRPr="006A3C61" w:rsidRDefault="00C405CC" w:rsidP="008E55AD">
            <w:pPr>
              <w:rPr>
                <w:sz w:val="22"/>
              </w:rPr>
            </w:pPr>
            <w:r w:rsidRPr="006A3C61">
              <w:rPr>
                <w:rFonts w:hint="eastAsia"/>
                <w:sz w:val="22"/>
              </w:rPr>
              <w:t xml:space="preserve">　</w:t>
            </w:r>
            <w:r w:rsidR="007441EC">
              <w:rPr>
                <w:rFonts w:hint="eastAsia"/>
                <w:sz w:val="22"/>
              </w:rPr>
              <w:t xml:space="preserve">　　</w:t>
            </w:r>
            <w:r w:rsidRPr="006A3C61">
              <w:rPr>
                <w:rFonts w:hint="eastAsia"/>
                <w:sz w:val="22"/>
              </w:rPr>
              <w:t xml:space="preserve">　年　　月　　日</w:t>
            </w:r>
          </w:p>
        </w:tc>
      </w:tr>
    </w:tbl>
    <w:p w:rsidR="00AF1966" w:rsidRPr="006A3C61" w:rsidRDefault="00AF1966" w:rsidP="00AF1966">
      <w:pPr>
        <w:rPr>
          <w:rFonts w:ascii="ＭＳ 明朝" w:hAnsi="ＭＳ 明朝"/>
          <w:color w:val="000000"/>
        </w:rPr>
      </w:pPr>
    </w:p>
    <w:p w:rsidR="00AF1966" w:rsidRPr="006A3C61" w:rsidRDefault="00AF1966" w:rsidP="00AF1966">
      <w:pPr>
        <w:rPr>
          <w:rFonts w:ascii="ＭＳ 明朝" w:hAnsi="ＭＳ 明朝"/>
          <w:color w:val="000000"/>
        </w:rPr>
      </w:pPr>
    </w:p>
    <w:p w:rsidR="00AF1966" w:rsidRPr="006A3C61" w:rsidRDefault="00AF1966" w:rsidP="00AF1966">
      <w:pPr>
        <w:ind w:right="-285"/>
        <w:rPr>
          <w:sz w:val="22"/>
        </w:rPr>
      </w:pPr>
    </w:p>
    <w:p w:rsidR="00BE29E8" w:rsidRPr="006A3C61" w:rsidRDefault="00BE29E8" w:rsidP="009018A1"/>
    <w:sectPr w:rsidR="00BE29E8" w:rsidRPr="006A3C61" w:rsidSect="0080632C">
      <w:pgSz w:w="11906" w:h="16838" w:code="9"/>
      <w:pgMar w:top="1418" w:right="1701" w:bottom="1418" w:left="1701" w:header="851" w:footer="992" w:gutter="0"/>
      <w:cols w:space="425"/>
      <w:docGrid w:type="linesAndChars" w:linePitch="335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2C25" w:rsidRDefault="00B52C25" w:rsidP="00124015">
      <w:r>
        <w:separator/>
      </w:r>
    </w:p>
  </w:endnote>
  <w:endnote w:type="continuationSeparator" w:id="0">
    <w:p w:rsidR="00B52C25" w:rsidRDefault="00B52C25" w:rsidP="00124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2C25" w:rsidRDefault="00B52C25" w:rsidP="00124015">
      <w:r>
        <w:separator/>
      </w:r>
    </w:p>
  </w:footnote>
  <w:footnote w:type="continuationSeparator" w:id="0">
    <w:p w:rsidR="00B52C25" w:rsidRDefault="00B52C25" w:rsidP="001240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7038B"/>
    <w:multiLevelType w:val="hybridMultilevel"/>
    <w:tmpl w:val="9446AE3E"/>
    <w:lvl w:ilvl="0" w:tplc="36060B7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6760EFA"/>
    <w:multiLevelType w:val="hybridMultilevel"/>
    <w:tmpl w:val="DD06B638"/>
    <w:lvl w:ilvl="0" w:tplc="2B245CC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20B6031"/>
    <w:multiLevelType w:val="hybridMultilevel"/>
    <w:tmpl w:val="DC70757A"/>
    <w:lvl w:ilvl="0" w:tplc="EE6A1C5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47A22B7"/>
    <w:multiLevelType w:val="hybridMultilevel"/>
    <w:tmpl w:val="AD86836A"/>
    <w:lvl w:ilvl="0" w:tplc="57D63AC2">
      <w:start w:val="3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bordersDoNotSurroundHeader/>
  <w:bordersDoNotSurroundFooter/>
  <w:proofState w:spelling="clean" w:grammar="dirty"/>
  <w:defaultTabStop w:val="840"/>
  <w:drawingGridHorizontalSpacing w:val="207"/>
  <w:drawingGridVerticalSpacing w:val="335"/>
  <w:displayHorizontalDrawingGridEvery w:val="0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015"/>
    <w:rsid w:val="00006164"/>
    <w:rsid w:val="00027BE7"/>
    <w:rsid w:val="00030F8F"/>
    <w:rsid w:val="000422D1"/>
    <w:rsid w:val="00057C57"/>
    <w:rsid w:val="000806EA"/>
    <w:rsid w:val="000A1303"/>
    <w:rsid w:val="000B6CC0"/>
    <w:rsid w:val="000D2055"/>
    <w:rsid w:val="000E6F2F"/>
    <w:rsid w:val="000F093C"/>
    <w:rsid w:val="000F17C6"/>
    <w:rsid w:val="000F35B3"/>
    <w:rsid w:val="001005D8"/>
    <w:rsid w:val="00102473"/>
    <w:rsid w:val="00106CCA"/>
    <w:rsid w:val="00124015"/>
    <w:rsid w:val="00161A4C"/>
    <w:rsid w:val="00161E9F"/>
    <w:rsid w:val="0018351A"/>
    <w:rsid w:val="00195964"/>
    <w:rsid w:val="001C4C2D"/>
    <w:rsid w:val="001C7136"/>
    <w:rsid w:val="001D1601"/>
    <w:rsid w:val="001D4C7D"/>
    <w:rsid w:val="001E59D3"/>
    <w:rsid w:val="001F7683"/>
    <w:rsid w:val="0021086E"/>
    <w:rsid w:val="00216AAE"/>
    <w:rsid w:val="002227C4"/>
    <w:rsid w:val="00222B64"/>
    <w:rsid w:val="00223AE9"/>
    <w:rsid w:val="00235B66"/>
    <w:rsid w:val="002449EB"/>
    <w:rsid w:val="0025225F"/>
    <w:rsid w:val="002545FF"/>
    <w:rsid w:val="002568BD"/>
    <w:rsid w:val="0026528D"/>
    <w:rsid w:val="00285D91"/>
    <w:rsid w:val="002C43FA"/>
    <w:rsid w:val="002E0996"/>
    <w:rsid w:val="00301A90"/>
    <w:rsid w:val="003113E7"/>
    <w:rsid w:val="00314AE2"/>
    <w:rsid w:val="00314B43"/>
    <w:rsid w:val="00327CDE"/>
    <w:rsid w:val="00331C07"/>
    <w:rsid w:val="00340D9C"/>
    <w:rsid w:val="00372BC2"/>
    <w:rsid w:val="003808C6"/>
    <w:rsid w:val="0039406B"/>
    <w:rsid w:val="003B0ACE"/>
    <w:rsid w:val="003B5A7F"/>
    <w:rsid w:val="003D2044"/>
    <w:rsid w:val="003E3EF3"/>
    <w:rsid w:val="00405FE5"/>
    <w:rsid w:val="004152DC"/>
    <w:rsid w:val="00425B0C"/>
    <w:rsid w:val="004341FF"/>
    <w:rsid w:val="004362B5"/>
    <w:rsid w:val="004365C1"/>
    <w:rsid w:val="00444306"/>
    <w:rsid w:val="0044751E"/>
    <w:rsid w:val="00450768"/>
    <w:rsid w:val="00466AA5"/>
    <w:rsid w:val="004A47A7"/>
    <w:rsid w:val="004B731C"/>
    <w:rsid w:val="004C19AE"/>
    <w:rsid w:val="004D727B"/>
    <w:rsid w:val="004F6750"/>
    <w:rsid w:val="00526654"/>
    <w:rsid w:val="00532546"/>
    <w:rsid w:val="00554FED"/>
    <w:rsid w:val="00584BCE"/>
    <w:rsid w:val="0059384C"/>
    <w:rsid w:val="005B4312"/>
    <w:rsid w:val="0060145F"/>
    <w:rsid w:val="0060377A"/>
    <w:rsid w:val="0060710F"/>
    <w:rsid w:val="00617AF9"/>
    <w:rsid w:val="0062249D"/>
    <w:rsid w:val="00627F1E"/>
    <w:rsid w:val="0064792E"/>
    <w:rsid w:val="00651ACF"/>
    <w:rsid w:val="0065222D"/>
    <w:rsid w:val="00652987"/>
    <w:rsid w:val="00686381"/>
    <w:rsid w:val="006A13B9"/>
    <w:rsid w:val="006A20DD"/>
    <w:rsid w:val="006A3C61"/>
    <w:rsid w:val="006A4026"/>
    <w:rsid w:val="006A7E37"/>
    <w:rsid w:val="006E1FC2"/>
    <w:rsid w:val="007119CD"/>
    <w:rsid w:val="00717B8C"/>
    <w:rsid w:val="00730D13"/>
    <w:rsid w:val="0074030D"/>
    <w:rsid w:val="007441EC"/>
    <w:rsid w:val="007548CD"/>
    <w:rsid w:val="007553B2"/>
    <w:rsid w:val="00757130"/>
    <w:rsid w:val="00770440"/>
    <w:rsid w:val="00777D28"/>
    <w:rsid w:val="007820ED"/>
    <w:rsid w:val="00782EB6"/>
    <w:rsid w:val="00796EFB"/>
    <w:rsid w:val="007C2FC1"/>
    <w:rsid w:val="007C5320"/>
    <w:rsid w:val="007D0520"/>
    <w:rsid w:val="007F3919"/>
    <w:rsid w:val="0080632C"/>
    <w:rsid w:val="008100C5"/>
    <w:rsid w:val="00813319"/>
    <w:rsid w:val="00814BE2"/>
    <w:rsid w:val="0082612B"/>
    <w:rsid w:val="00830F40"/>
    <w:rsid w:val="00837883"/>
    <w:rsid w:val="00845B41"/>
    <w:rsid w:val="00876C23"/>
    <w:rsid w:val="0088318C"/>
    <w:rsid w:val="008A3D38"/>
    <w:rsid w:val="008A56CA"/>
    <w:rsid w:val="008C78B0"/>
    <w:rsid w:val="008F0059"/>
    <w:rsid w:val="008F4D00"/>
    <w:rsid w:val="008F5F1B"/>
    <w:rsid w:val="009018A1"/>
    <w:rsid w:val="009155A0"/>
    <w:rsid w:val="00930DFD"/>
    <w:rsid w:val="0094076A"/>
    <w:rsid w:val="00944201"/>
    <w:rsid w:val="00946EED"/>
    <w:rsid w:val="009501E9"/>
    <w:rsid w:val="0096247F"/>
    <w:rsid w:val="00971A6D"/>
    <w:rsid w:val="00976860"/>
    <w:rsid w:val="009817FD"/>
    <w:rsid w:val="009825D8"/>
    <w:rsid w:val="00991C65"/>
    <w:rsid w:val="009927F9"/>
    <w:rsid w:val="009B0059"/>
    <w:rsid w:val="009B2280"/>
    <w:rsid w:val="009D57A8"/>
    <w:rsid w:val="009D7A96"/>
    <w:rsid w:val="009E46FA"/>
    <w:rsid w:val="009F7D61"/>
    <w:rsid w:val="00A15A32"/>
    <w:rsid w:val="00A217D0"/>
    <w:rsid w:val="00A25F73"/>
    <w:rsid w:val="00A2715A"/>
    <w:rsid w:val="00A32045"/>
    <w:rsid w:val="00A32731"/>
    <w:rsid w:val="00A339BD"/>
    <w:rsid w:val="00A40939"/>
    <w:rsid w:val="00A40B8C"/>
    <w:rsid w:val="00A6509D"/>
    <w:rsid w:val="00A6731E"/>
    <w:rsid w:val="00A71D3A"/>
    <w:rsid w:val="00A84C74"/>
    <w:rsid w:val="00A869F3"/>
    <w:rsid w:val="00AA24E3"/>
    <w:rsid w:val="00AB5C48"/>
    <w:rsid w:val="00AD5CE7"/>
    <w:rsid w:val="00AF1966"/>
    <w:rsid w:val="00AF2120"/>
    <w:rsid w:val="00AF4ACA"/>
    <w:rsid w:val="00B03754"/>
    <w:rsid w:val="00B063BC"/>
    <w:rsid w:val="00B1383E"/>
    <w:rsid w:val="00B15943"/>
    <w:rsid w:val="00B2494C"/>
    <w:rsid w:val="00B36F12"/>
    <w:rsid w:val="00B411DE"/>
    <w:rsid w:val="00B47BA8"/>
    <w:rsid w:val="00B51874"/>
    <w:rsid w:val="00B52C25"/>
    <w:rsid w:val="00B61219"/>
    <w:rsid w:val="00B65943"/>
    <w:rsid w:val="00B74246"/>
    <w:rsid w:val="00B9541C"/>
    <w:rsid w:val="00BB5813"/>
    <w:rsid w:val="00BC3319"/>
    <w:rsid w:val="00BC6A00"/>
    <w:rsid w:val="00BD6B94"/>
    <w:rsid w:val="00BE29E8"/>
    <w:rsid w:val="00C00B35"/>
    <w:rsid w:val="00C22857"/>
    <w:rsid w:val="00C315D5"/>
    <w:rsid w:val="00C34BDC"/>
    <w:rsid w:val="00C34E72"/>
    <w:rsid w:val="00C35E57"/>
    <w:rsid w:val="00C405CC"/>
    <w:rsid w:val="00C41497"/>
    <w:rsid w:val="00C422D4"/>
    <w:rsid w:val="00C65DB5"/>
    <w:rsid w:val="00C8501B"/>
    <w:rsid w:val="00C93AB9"/>
    <w:rsid w:val="00C93C1E"/>
    <w:rsid w:val="00C9487D"/>
    <w:rsid w:val="00CB1DE4"/>
    <w:rsid w:val="00CC2974"/>
    <w:rsid w:val="00CC466D"/>
    <w:rsid w:val="00CC5CD3"/>
    <w:rsid w:val="00CD0ABB"/>
    <w:rsid w:val="00CD2C32"/>
    <w:rsid w:val="00CE256F"/>
    <w:rsid w:val="00CF7314"/>
    <w:rsid w:val="00D07E8A"/>
    <w:rsid w:val="00D176A8"/>
    <w:rsid w:val="00D21788"/>
    <w:rsid w:val="00D30B0A"/>
    <w:rsid w:val="00D45523"/>
    <w:rsid w:val="00D47C58"/>
    <w:rsid w:val="00D5378C"/>
    <w:rsid w:val="00D65DF6"/>
    <w:rsid w:val="00D72630"/>
    <w:rsid w:val="00D80CE9"/>
    <w:rsid w:val="00D87D3E"/>
    <w:rsid w:val="00DA1B61"/>
    <w:rsid w:val="00DB170E"/>
    <w:rsid w:val="00DC264D"/>
    <w:rsid w:val="00DC5009"/>
    <w:rsid w:val="00DD7412"/>
    <w:rsid w:val="00DE29C2"/>
    <w:rsid w:val="00DF08A4"/>
    <w:rsid w:val="00DF2266"/>
    <w:rsid w:val="00DF5FFD"/>
    <w:rsid w:val="00E2522A"/>
    <w:rsid w:val="00E62F69"/>
    <w:rsid w:val="00E97255"/>
    <w:rsid w:val="00EA2A4D"/>
    <w:rsid w:val="00EC5D5D"/>
    <w:rsid w:val="00EE1EC0"/>
    <w:rsid w:val="00EF2709"/>
    <w:rsid w:val="00F02AFD"/>
    <w:rsid w:val="00F21112"/>
    <w:rsid w:val="00F35F68"/>
    <w:rsid w:val="00F45077"/>
    <w:rsid w:val="00F63BFA"/>
    <w:rsid w:val="00F66428"/>
    <w:rsid w:val="00F76A84"/>
    <w:rsid w:val="00F852BF"/>
    <w:rsid w:val="00F87BB8"/>
    <w:rsid w:val="00F96A07"/>
    <w:rsid w:val="00FA24A7"/>
    <w:rsid w:val="00FB7431"/>
    <w:rsid w:val="00FC0262"/>
    <w:rsid w:val="00FD0363"/>
    <w:rsid w:val="00FD3B42"/>
    <w:rsid w:val="00FE0D71"/>
    <w:rsid w:val="00FE6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D554F26-934F-448B-94DB-CB90BFAE4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247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40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24015"/>
  </w:style>
  <w:style w:type="paragraph" w:styleId="a5">
    <w:name w:val="footer"/>
    <w:basedOn w:val="a"/>
    <w:link w:val="a6"/>
    <w:uiPriority w:val="99"/>
    <w:unhideWhenUsed/>
    <w:rsid w:val="001240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24015"/>
  </w:style>
  <w:style w:type="paragraph" w:styleId="a7">
    <w:name w:val="Note Heading"/>
    <w:basedOn w:val="a"/>
    <w:next w:val="a"/>
    <w:link w:val="a8"/>
    <w:uiPriority w:val="99"/>
    <w:unhideWhenUsed/>
    <w:rsid w:val="0064792E"/>
    <w:pPr>
      <w:jc w:val="center"/>
    </w:pPr>
  </w:style>
  <w:style w:type="character" w:customStyle="1" w:styleId="a8">
    <w:name w:val="記 (文字)"/>
    <w:link w:val="a7"/>
    <w:uiPriority w:val="99"/>
    <w:rsid w:val="0064792E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64792E"/>
    <w:pPr>
      <w:jc w:val="right"/>
    </w:pPr>
  </w:style>
  <w:style w:type="character" w:customStyle="1" w:styleId="aa">
    <w:name w:val="結語 (文字)"/>
    <w:link w:val="a9"/>
    <w:uiPriority w:val="99"/>
    <w:rsid w:val="0064792E"/>
    <w:rPr>
      <w:kern w:val="2"/>
      <w:sz w:val="21"/>
      <w:szCs w:val="22"/>
    </w:rPr>
  </w:style>
  <w:style w:type="character" w:styleId="ab">
    <w:name w:val="Hyperlink"/>
    <w:basedOn w:val="a0"/>
    <w:uiPriority w:val="99"/>
    <w:unhideWhenUsed/>
    <w:rsid w:val="00466AA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99311-AF5C-423D-8383-C380743BE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10059</dc:creator>
  <cp:keywords/>
  <cp:lastModifiedBy>S10110</cp:lastModifiedBy>
  <cp:revision>74</cp:revision>
  <cp:lastPrinted>2011-09-01T10:26:00Z</cp:lastPrinted>
  <dcterms:created xsi:type="dcterms:W3CDTF">2017-08-16T07:40:00Z</dcterms:created>
  <dcterms:modified xsi:type="dcterms:W3CDTF">2019-04-16T09:52:00Z</dcterms:modified>
</cp:coreProperties>
</file>